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27"/>
        <w:gridCol w:w="510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5F4907">
              <w:rPr>
                <w:b/>
                <w:sz w:val="28"/>
              </w:rPr>
              <w:t>2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5F4907" w:rsidP="00A7461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461A">
              <w:rPr>
                <w:b/>
                <w:sz w:val="28"/>
                <w:szCs w:val="28"/>
              </w:rPr>
              <w:t>6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юн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A7461A">
              <w:rPr>
                <w:b/>
                <w:sz w:val="28"/>
                <w:szCs w:val="28"/>
              </w:rPr>
              <w:t>9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490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</w:t>
            </w:r>
            <w:r w:rsidR="00887D05">
              <w:rPr>
                <w:sz w:val="26"/>
                <w:szCs w:val="26"/>
              </w:rPr>
              <w:t>12</w:t>
            </w:r>
            <w:r w:rsidR="007320D4">
              <w:rPr>
                <w:sz w:val="26"/>
                <w:szCs w:val="26"/>
              </w:rPr>
              <w:t>___ из _</w:t>
            </w:r>
            <w:r w:rsidR="00887D05"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5F4907" w:rsidRDefault="000448D2" w:rsidP="006450EC">
            <w:pPr>
              <w:snapToGri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7461A">
              <w:rPr>
                <w:b/>
                <w:bCs/>
                <w:sz w:val="28"/>
                <w:szCs w:val="28"/>
              </w:rPr>
              <w:t>1</w:t>
            </w:r>
            <w:r w:rsidR="00CD1349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5F4907" w:rsidRPr="005F4907">
              <w:rPr>
                <w:sz w:val="28"/>
                <w:szCs w:val="28"/>
              </w:rPr>
              <w:t>Об организации летнего отдыха, оздоровления и занятости несовершеннолетних в 201</w:t>
            </w:r>
            <w:r w:rsidR="00A7461A">
              <w:rPr>
                <w:sz w:val="28"/>
                <w:szCs w:val="28"/>
              </w:rPr>
              <w:t>9</w:t>
            </w:r>
            <w:r w:rsidR="005F4907" w:rsidRPr="005F4907">
              <w:rPr>
                <w:sz w:val="28"/>
                <w:szCs w:val="28"/>
              </w:rPr>
              <w:t xml:space="preserve"> году</w:t>
            </w:r>
            <w:r w:rsidR="005F4907">
              <w:rPr>
                <w:sz w:val="28"/>
                <w:szCs w:val="28"/>
              </w:rPr>
              <w:t>.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5"/>
            <w:shd w:val="clear" w:color="auto" w:fill="auto"/>
          </w:tcPr>
          <w:p w:rsidR="005F4907" w:rsidRPr="005F4907" w:rsidRDefault="005F4907" w:rsidP="005F4907">
            <w:pPr>
              <w:rPr>
                <w:sz w:val="28"/>
                <w:szCs w:val="28"/>
              </w:rPr>
            </w:pPr>
            <w:proofErr w:type="spellStart"/>
            <w:r w:rsidRPr="005F4907">
              <w:rPr>
                <w:b/>
                <w:sz w:val="28"/>
                <w:szCs w:val="28"/>
              </w:rPr>
              <w:t>Ореховск</w:t>
            </w:r>
            <w:r w:rsidR="00B47417">
              <w:rPr>
                <w:b/>
                <w:sz w:val="28"/>
                <w:szCs w:val="28"/>
              </w:rPr>
              <w:t>ую</w:t>
            </w:r>
            <w:proofErr w:type="spellEnd"/>
            <w:r w:rsidRPr="005F4907">
              <w:rPr>
                <w:b/>
                <w:sz w:val="28"/>
                <w:szCs w:val="28"/>
              </w:rPr>
              <w:t xml:space="preserve"> Еле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b/>
                <w:sz w:val="28"/>
                <w:szCs w:val="28"/>
              </w:rPr>
              <w:t xml:space="preserve"> Владимиров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– </w:t>
            </w:r>
            <w:proofErr w:type="gramStart"/>
            <w:r w:rsidRPr="005F4907">
              <w:rPr>
                <w:sz w:val="28"/>
                <w:szCs w:val="28"/>
              </w:rPr>
              <w:t>на</w:t>
            </w:r>
            <w:proofErr w:type="gramEnd"/>
            <w:r w:rsidRPr="005F4907">
              <w:rPr>
                <w:sz w:val="28"/>
                <w:szCs w:val="28"/>
              </w:rPr>
              <w:t>чальник</w:t>
            </w:r>
            <w:r w:rsidR="00B47417">
              <w:rPr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отдела образования администрации Грачевского муниципального района </w:t>
            </w:r>
          </w:p>
          <w:p w:rsidR="006450EC" w:rsidRPr="000448D2" w:rsidRDefault="006450EC" w:rsidP="00A7461A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6450EC" w:rsidRDefault="006450EC" w:rsidP="00A7461A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0448D2" w:rsidRDefault="00CD1349" w:rsidP="00B16ADE">
            <w:pPr>
              <w:jc w:val="both"/>
              <w:rPr>
                <w:b/>
                <w:sz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="002C514C" w:rsidRPr="002C514C">
              <w:rPr>
                <w:sz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5F4907">
              <w:rPr>
                <w:sz w:val="28"/>
                <w:szCs w:val="28"/>
              </w:rPr>
              <w:t>б организации летнего отдыха, оздоровления и занятости несовершеннолетних в 201</w:t>
            </w:r>
            <w:r w:rsidR="00A7461A">
              <w:rPr>
                <w:sz w:val="28"/>
                <w:szCs w:val="28"/>
              </w:rPr>
              <w:t>9</w:t>
            </w:r>
            <w:r w:rsidR="00B47417" w:rsidRPr="005F4907">
              <w:rPr>
                <w:sz w:val="28"/>
                <w:szCs w:val="28"/>
              </w:rPr>
              <w:t xml:space="preserve"> году</w:t>
            </w:r>
            <w:r w:rsidR="00B47417" w:rsidRPr="000448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.</w:t>
            </w:r>
            <w:r w:rsidR="000448D2" w:rsidRPr="008065B2">
              <w:rPr>
                <w:b/>
                <w:sz w:val="28"/>
              </w:rPr>
              <w:t xml:space="preserve"> </w:t>
            </w:r>
          </w:p>
          <w:p w:rsidR="006450EC" w:rsidRDefault="00CD1349" w:rsidP="00B16ADE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</w:t>
            </w:r>
          </w:p>
          <w:p w:rsidR="006450EC" w:rsidRPr="008065B2" w:rsidRDefault="006450EC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Pr="00B47417" w:rsidRDefault="00B16ADE" w:rsidP="00B16ADE">
            <w:pPr>
              <w:pStyle w:val="ConsPlusNormal"/>
              <w:widowControl/>
              <w:tabs>
                <w:tab w:val="left" w:pos="-108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</w:t>
            </w:r>
            <w:r w:rsidR="00A7461A" w:rsidRPr="00A7461A">
              <w:rPr>
                <w:rFonts w:ascii="Times New Roman" w:hAnsi="Times New Roman"/>
                <w:b/>
                <w:kern w:val="2"/>
                <w:sz w:val="28"/>
              </w:rPr>
              <w:t>2</w:t>
            </w:r>
            <w:r w:rsidRPr="00A7461A">
              <w:rPr>
                <w:rFonts w:ascii="Times New Roman" w:hAnsi="Times New Roman"/>
                <w:b/>
                <w:kern w:val="2"/>
                <w:sz w:val="28"/>
              </w:rPr>
              <w:t>.</w:t>
            </w:r>
            <w:r w:rsidRPr="00947716"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 w:rsidR="00B47417" w:rsidRPr="00B4741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н</w:t>
            </w:r>
            <w:r w:rsidR="00B47417" w:rsidRP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вственном воспитании детей и молодежи как основ</w:t>
            </w:r>
            <w:r w:rsid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B47417" w:rsidRP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оспитания патриотизма и гражданственности в Грачевском муниципальном районе</w:t>
            </w:r>
            <w:r w:rsidRPr="00B4741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B16ADE" w:rsidRPr="008065B2" w:rsidRDefault="00B16ADE" w:rsidP="006450EC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A7461A" w:rsidRPr="005F4907" w:rsidRDefault="00A7461A" w:rsidP="00A7461A">
            <w:pPr>
              <w:rPr>
                <w:sz w:val="28"/>
                <w:szCs w:val="28"/>
              </w:rPr>
            </w:pPr>
            <w:proofErr w:type="spellStart"/>
            <w:r w:rsidRPr="005F4907">
              <w:rPr>
                <w:b/>
                <w:sz w:val="28"/>
                <w:szCs w:val="28"/>
              </w:rPr>
              <w:t>Ореховск</w:t>
            </w:r>
            <w:r>
              <w:rPr>
                <w:b/>
                <w:sz w:val="28"/>
                <w:szCs w:val="28"/>
              </w:rPr>
              <w:t>ую</w:t>
            </w:r>
            <w:proofErr w:type="spellEnd"/>
            <w:r w:rsidRPr="005F4907">
              <w:rPr>
                <w:b/>
                <w:sz w:val="28"/>
                <w:szCs w:val="28"/>
              </w:rPr>
              <w:t xml:space="preserve"> Елен</w:t>
            </w:r>
            <w:r>
              <w:rPr>
                <w:b/>
                <w:sz w:val="28"/>
                <w:szCs w:val="28"/>
              </w:rPr>
              <w:t>у</w:t>
            </w:r>
            <w:r w:rsidRPr="005F4907">
              <w:rPr>
                <w:b/>
                <w:sz w:val="28"/>
                <w:szCs w:val="28"/>
              </w:rPr>
              <w:t xml:space="preserve"> Владимировн</w:t>
            </w:r>
            <w:r>
              <w:rPr>
                <w:b/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– </w:t>
            </w:r>
            <w:proofErr w:type="gramStart"/>
            <w:r w:rsidRPr="005F4907">
              <w:rPr>
                <w:sz w:val="28"/>
                <w:szCs w:val="28"/>
              </w:rPr>
              <w:t>на</w:t>
            </w:r>
            <w:proofErr w:type="gramEnd"/>
            <w:r w:rsidRPr="005F4907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отдела образования администрации Грачевского муниципального района </w:t>
            </w:r>
          </w:p>
          <w:p w:rsidR="00B16ADE" w:rsidRDefault="00B16ADE" w:rsidP="000448D2">
            <w:pPr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B16ADE" w:rsidRDefault="00B16ADE" w:rsidP="000448D2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Default="00B16ADE" w:rsidP="002C514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kern w:val="2"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>
              <w:t xml:space="preserve"> </w:t>
            </w:r>
            <w:r w:rsidR="002C514C">
              <w:t xml:space="preserve"> </w:t>
            </w:r>
            <w:r w:rsidR="002C514C" w:rsidRPr="002C514C">
              <w:rPr>
                <w:sz w:val="28"/>
                <w:szCs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B47417">
              <w:rPr>
                <w:kern w:val="2"/>
                <w:sz w:val="28"/>
                <w:szCs w:val="28"/>
              </w:rPr>
              <w:t xml:space="preserve"> н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равственном воспитании детей и молодежи как основ</w:t>
            </w:r>
            <w:r w:rsid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оспитания патриотизма и гражданственности в Грачевском муниц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пальном районе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</w:t>
            </w:r>
            <w:r w:rsidRPr="00947716">
              <w:rPr>
                <w:kern w:val="2"/>
                <w:sz w:val="28"/>
              </w:rPr>
              <w:t>.</w:t>
            </w:r>
          </w:p>
          <w:p w:rsidR="00B16ADE" w:rsidRPr="008065B2" w:rsidRDefault="00B16ADE" w:rsidP="00B16ADE">
            <w:pPr>
              <w:pStyle w:val="a9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B16ADE" w:rsidRDefault="00B16ADE" w:rsidP="00B16ADE">
            <w:pPr>
              <w:jc w:val="both"/>
              <w:rPr>
                <w:sz w:val="28"/>
                <w:szCs w:val="20"/>
              </w:rPr>
            </w:pPr>
          </w:p>
        </w:tc>
      </w:tr>
      <w:tr w:rsidR="00B16ADE" w:rsidTr="004E70F8">
        <w:tc>
          <w:tcPr>
            <w:tcW w:w="5050" w:type="dxa"/>
            <w:gridSpan w:val="4"/>
            <w:shd w:val="clear" w:color="auto" w:fill="auto"/>
          </w:tcPr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A746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  <w:r w:rsidR="00A7461A">
              <w:rPr>
                <w:sz w:val="28"/>
                <w:szCs w:val="20"/>
              </w:rPr>
              <w:t xml:space="preserve">                                     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A7461A" w:rsidRDefault="00A7461A" w:rsidP="006450EC">
            <w:pPr>
              <w:jc w:val="right"/>
              <w:rPr>
                <w:sz w:val="28"/>
                <w:szCs w:val="20"/>
              </w:rPr>
            </w:pPr>
          </w:p>
          <w:p w:rsidR="00A7461A" w:rsidRDefault="00A7461A" w:rsidP="006450EC">
            <w:pPr>
              <w:jc w:val="right"/>
              <w:rPr>
                <w:sz w:val="28"/>
                <w:szCs w:val="20"/>
              </w:rPr>
            </w:pPr>
          </w:p>
          <w:p w:rsidR="00B16ADE" w:rsidRDefault="00A7461A" w:rsidP="006450EC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Ю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B16ADE" w:rsidP="004E70F8">
            <w:pPr>
              <w:jc w:val="right"/>
              <w:rPr>
                <w:sz w:val="20"/>
                <w:szCs w:val="20"/>
              </w:rPr>
            </w:pPr>
          </w:p>
        </w:tc>
      </w:tr>
    </w:tbl>
    <w:p w:rsidR="00654132" w:rsidRDefault="00654132" w:rsidP="006450EC"/>
    <w:sectPr w:rsidR="00654132" w:rsidSect="00A7461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A68DE"/>
    <w:rsid w:val="000F313D"/>
    <w:rsid w:val="0027255A"/>
    <w:rsid w:val="00276C55"/>
    <w:rsid w:val="002C514C"/>
    <w:rsid w:val="00330721"/>
    <w:rsid w:val="004E70F8"/>
    <w:rsid w:val="0057743E"/>
    <w:rsid w:val="005F4907"/>
    <w:rsid w:val="0060103B"/>
    <w:rsid w:val="006450EC"/>
    <w:rsid w:val="00654132"/>
    <w:rsid w:val="006747A4"/>
    <w:rsid w:val="006A1F21"/>
    <w:rsid w:val="007277A2"/>
    <w:rsid w:val="007320D4"/>
    <w:rsid w:val="007A594C"/>
    <w:rsid w:val="008065B2"/>
    <w:rsid w:val="008559B1"/>
    <w:rsid w:val="00887D05"/>
    <w:rsid w:val="00A51F49"/>
    <w:rsid w:val="00A7461A"/>
    <w:rsid w:val="00AA2A25"/>
    <w:rsid w:val="00B16ADE"/>
    <w:rsid w:val="00B47417"/>
    <w:rsid w:val="00B64F24"/>
    <w:rsid w:val="00B66011"/>
    <w:rsid w:val="00BA0C96"/>
    <w:rsid w:val="00C41C3C"/>
    <w:rsid w:val="00CD1349"/>
    <w:rsid w:val="00D11AC2"/>
    <w:rsid w:val="00E3050C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8304-4AB7-4A40-ADD0-1DA2F10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2</cp:revision>
  <cp:lastPrinted>2020-01-03T11:27:00Z</cp:lastPrinted>
  <dcterms:created xsi:type="dcterms:W3CDTF">2020-01-03T11:28:00Z</dcterms:created>
  <dcterms:modified xsi:type="dcterms:W3CDTF">2020-01-03T11:28:00Z</dcterms:modified>
</cp:coreProperties>
</file>